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1D7" w14:textId="77777777" w:rsidR="00780B7B" w:rsidRPr="009B2CE2" w:rsidRDefault="00780B7B" w:rsidP="00780B7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75593D2" w14:textId="77777777" w:rsidR="00780B7B" w:rsidRPr="008216A7" w:rsidRDefault="00780B7B" w:rsidP="00780B7B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7914832D" w14:textId="77777777" w:rsidR="00780B7B" w:rsidRPr="008216A7" w:rsidRDefault="00780B7B" w:rsidP="00780B7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2F955C7" w14:textId="77777777" w:rsidR="00780B7B" w:rsidRDefault="00780B7B" w:rsidP="00780B7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25C73A8" w14:textId="77777777" w:rsidR="00780B7B" w:rsidRDefault="00780B7B" w:rsidP="0078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FCDCEFF" w14:textId="77777777" w:rsidR="00780B7B" w:rsidRDefault="00780B7B" w:rsidP="00780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558AD3BE" w14:textId="77777777" w:rsidR="00780B7B" w:rsidRPr="009B2CE2" w:rsidRDefault="00780B7B" w:rsidP="00780B7B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9B2CE2">
        <w:rPr>
          <w:rFonts w:ascii="Times New Roman" w:hAnsi="Times New Roman" w:cs="Times New Roman"/>
          <w:sz w:val="16"/>
          <w:szCs w:val="16"/>
        </w:rPr>
        <w:t xml:space="preserve"> (Oferent</w:t>
      </w:r>
      <w:r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49EA0853" w14:textId="77777777" w:rsidR="00780B7B" w:rsidRPr="008216A7" w:rsidRDefault="00780B7B" w:rsidP="00780B7B">
      <w:pPr>
        <w:rPr>
          <w:rFonts w:ascii="Times New Roman" w:hAnsi="Times New Roman" w:cs="Times New Roman"/>
          <w:sz w:val="24"/>
          <w:szCs w:val="24"/>
        </w:rPr>
      </w:pPr>
    </w:p>
    <w:p w14:paraId="05FC10EA" w14:textId="7D439569" w:rsidR="00D21101" w:rsidRDefault="00780B7B" w:rsidP="00780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 Kupującego</w:t>
      </w:r>
    </w:p>
    <w:p w14:paraId="24C7E36B" w14:textId="77777777" w:rsidR="00780B7B" w:rsidRPr="008216A7" w:rsidRDefault="00780B7B" w:rsidP="00780B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075A561A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4450945"/>
      <w:r w:rsidR="00BA6A60">
        <w:rPr>
          <w:rFonts w:ascii="Times New Roman" w:hAnsi="Times New Roman" w:cs="Times New Roman"/>
          <w:sz w:val="24"/>
          <w:szCs w:val="24"/>
          <w:lang w:eastAsia="pl-PL"/>
        </w:rPr>
        <w:t>RENAULT KANGOO</w:t>
      </w:r>
      <w:r w:rsidR="002E0CA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bookmarkEnd w:id="0"/>
      <w:r w:rsidRPr="0027110E">
        <w:rPr>
          <w:rFonts w:ascii="Times New Roman" w:hAnsi="Times New Roman" w:cs="Times New Roman"/>
          <w:sz w:val="24"/>
          <w:szCs w:val="24"/>
        </w:rPr>
        <w:t>o nr. rej. WU</w:t>
      </w:r>
      <w:r w:rsidR="00BA6A60">
        <w:rPr>
          <w:rFonts w:ascii="Times New Roman" w:hAnsi="Times New Roman" w:cs="Times New Roman"/>
          <w:sz w:val="24"/>
          <w:szCs w:val="24"/>
        </w:rPr>
        <w:t>4601</w:t>
      </w:r>
      <w:r w:rsidR="00B42542">
        <w:rPr>
          <w:rFonts w:ascii="Times New Roman" w:hAnsi="Times New Roman" w:cs="Times New Roman"/>
          <w:sz w:val="24"/>
          <w:szCs w:val="24"/>
        </w:rPr>
        <w:t>H</w:t>
      </w:r>
      <w:r w:rsidRPr="0027110E">
        <w:rPr>
          <w:rFonts w:ascii="Times New Roman" w:hAnsi="Times New Roman" w:cs="Times New Roman"/>
          <w:sz w:val="24"/>
          <w:szCs w:val="24"/>
        </w:rPr>
        <w:t>,</w:t>
      </w:r>
      <w:r w:rsidR="009532B7">
        <w:rPr>
          <w:rFonts w:ascii="Times New Roman" w:hAnsi="Times New Roman" w:cs="Times New Roman"/>
          <w:sz w:val="24"/>
          <w:szCs w:val="24"/>
        </w:rPr>
        <w:t xml:space="preserve"> zwanego</w:t>
      </w:r>
      <w:r w:rsidRPr="0027110E">
        <w:rPr>
          <w:rFonts w:ascii="Times New Roman" w:hAnsi="Times New Roman" w:cs="Times New Roman"/>
          <w:sz w:val="24"/>
          <w:szCs w:val="24"/>
        </w:rPr>
        <w:t xml:space="preserve"> dalej </w:t>
      </w:r>
      <w:r w:rsidR="00190AE3">
        <w:rPr>
          <w:rFonts w:ascii="Times New Roman" w:hAnsi="Times New Roman" w:cs="Times New Roman"/>
          <w:sz w:val="24"/>
          <w:szCs w:val="24"/>
          <w:lang w:eastAsia="pl-PL"/>
        </w:rPr>
        <w:t>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BEE9420" w14:textId="77777777" w:rsidR="008362F2" w:rsidRPr="00EE7988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rzedmiotu sprzedaży.</w:t>
      </w:r>
    </w:p>
    <w:p w14:paraId="2AB55E60" w14:textId="77777777" w:rsidR="008362F2" w:rsidRPr="00EE7988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zapoznałem się ze stanem, w tym stanem technicznym przedmiotu sprzedaży oraz, że ponoszę odpowiedzialność za skutki wynikające z rezygnacji z zapoznania się ze stanem przedmiotu przetargu.</w:t>
      </w:r>
    </w:p>
    <w:p w14:paraId="0AF25F0C" w14:textId="77777777" w:rsidR="008362F2" w:rsidRPr="00EE7988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Zobowiązuję się do wykonania czynności związanych z unieważnieniem dokumentów pojazdu, jak również poinformowania organu rejestrującego o przyjęciu pojazdu do demontaż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0F34FE7E" w14:textId="77777777" w:rsidR="008362F2" w:rsidRPr="00EE7988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Akceptuję treść wzoru umowy sprzedaży i protokołu przekazania pojazdu.</w:t>
      </w:r>
    </w:p>
    <w:p w14:paraId="7F13E4E9" w14:textId="77777777" w:rsidR="008362F2" w:rsidRPr="00EE7988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świadczam, że wpłaciłem obowiązującą kwotę wadium w wymaganym terminie</w:t>
      </w:r>
      <w:r w:rsidRPr="00EE79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EE7988">
        <w:rPr>
          <w:rFonts w:ascii="Times New Roman" w:hAnsi="Times New Roman" w:cs="Times New Roman"/>
          <w:sz w:val="24"/>
          <w:szCs w:val="24"/>
        </w:rPr>
        <w:t>.</w:t>
      </w:r>
    </w:p>
    <w:p w14:paraId="3941C73D" w14:textId="77777777" w:rsidR="008362F2" w:rsidRPr="00803152" w:rsidRDefault="008362F2" w:rsidP="008362F2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7988">
        <w:rPr>
          <w:rFonts w:ascii="Times New Roman" w:hAnsi="Times New Roman" w:cs="Times New Roman"/>
          <w:sz w:val="24"/>
          <w:szCs w:val="24"/>
        </w:rPr>
        <w:t>Oferowana cena za przedmiot sprzedaży wynosi ……………………………………… słownie:……………………………………….………………………………………………………………………………………………..., płatna w terminie 7 dni, na wskazane w umowie konto Głównego Inspektoratu Ochrony Środowiska.</w:t>
      </w:r>
    </w:p>
    <w:p w14:paraId="2B854E19" w14:textId="77777777" w:rsidR="008362F2" w:rsidRDefault="008362F2" w:rsidP="008362F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11CDE1" w14:textId="77777777" w:rsidR="008362F2" w:rsidRDefault="008362F2" w:rsidP="008362F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13FE71" w14:textId="77777777" w:rsidR="008362F2" w:rsidRPr="00EE7988" w:rsidRDefault="008362F2" w:rsidP="008362F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14F663" w14:textId="77777777" w:rsidR="008362F2" w:rsidRPr="00EE7988" w:rsidRDefault="008362F2" w:rsidP="008362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1C22B7AE" w:rsidR="00ED5000" w:rsidRPr="00B000F8" w:rsidRDefault="008362F2" w:rsidP="008362F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  <w:bookmarkStart w:id="1" w:name="_GoBack"/>
      <w:bookmarkEnd w:id="1"/>
    </w:p>
    <w:sectPr w:rsidR="00ED5000" w:rsidRPr="00B000F8" w:rsidSect="008362F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306A" w14:textId="77777777" w:rsidR="006F3B23" w:rsidRDefault="006F3B23" w:rsidP="0090192B">
      <w:pPr>
        <w:spacing w:after="0" w:line="240" w:lineRule="auto"/>
      </w:pPr>
      <w:r>
        <w:separator/>
      </w:r>
    </w:p>
  </w:endnote>
  <w:endnote w:type="continuationSeparator" w:id="0">
    <w:p w14:paraId="00C84211" w14:textId="77777777" w:rsidR="006F3B23" w:rsidRDefault="006F3B23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45DB" w14:textId="77777777" w:rsidR="006F3B23" w:rsidRDefault="006F3B23" w:rsidP="0090192B">
      <w:pPr>
        <w:spacing w:after="0" w:line="240" w:lineRule="auto"/>
      </w:pPr>
      <w:r>
        <w:separator/>
      </w:r>
    </w:p>
  </w:footnote>
  <w:footnote w:type="continuationSeparator" w:id="0">
    <w:p w14:paraId="6FDE83CE" w14:textId="77777777" w:rsidR="006F3B23" w:rsidRDefault="006F3B23" w:rsidP="0090192B">
      <w:pPr>
        <w:spacing w:after="0" w:line="240" w:lineRule="auto"/>
      </w:pPr>
      <w:r>
        <w:continuationSeparator/>
      </w:r>
    </w:p>
  </w:footnote>
  <w:footnote w:id="1">
    <w:p w14:paraId="7BFAB94A" w14:textId="77777777" w:rsidR="00780B7B" w:rsidRPr="00E43E1C" w:rsidRDefault="00780B7B" w:rsidP="00780B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>
        <w:rPr>
          <w:rFonts w:ascii="Times New Roman" w:hAnsi="Times New Roman" w:cs="Times New Roman"/>
          <w:sz w:val="16"/>
          <w:szCs w:val="16"/>
        </w:rPr>
        <w:t xml:space="preserve">firma i </w:t>
      </w:r>
      <w:r w:rsidRPr="00E43E1C">
        <w:rPr>
          <w:rFonts w:ascii="Times New Roman" w:hAnsi="Times New Roman" w:cs="Times New Roman"/>
          <w:sz w:val="16"/>
          <w:szCs w:val="16"/>
        </w:rPr>
        <w:t>siedziba oferenta, NIP, REGON, KR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62864FA4" w14:textId="77777777" w:rsidR="008362F2" w:rsidRPr="00C24ED9" w:rsidRDefault="008362F2" w:rsidP="008362F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tyczy pojazdów sprzedawanych w myśl ustawy z dnia 14 grudnia 2012 r. o odpadach.</w:t>
      </w:r>
    </w:p>
  </w:footnote>
  <w:footnote w:id="3">
    <w:p w14:paraId="55AA33BF" w14:textId="77777777" w:rsidR="008362F2" w:rsidRPr="00C24ED9" w:rsidRDefault="008362F2" w:rsidP="008362F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24E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24ED9">
        <w:rPr>
          <w:rFonts w:ascii="Times New Roman" w:hAnsi="Times New Roman" w:cs="Times New Roman"/>
          <w:sz w:val="16"/>
          <w:szCs w:val="16"/>
        </w:rPr>
        <w:t xml:space="preserve"> Należy dołączyć do oferty dowód wniesienia obowiązującego wadium.</w:t>
      </w:r>
    </w:p>
    <w:p w14:paraId="7D90192C" w14:textId="77777777" w:rsidR="008362F2" w:rsidRPr="00C24ED9" w:rsidRDefault="008362F2" w:rsidP="008362F2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60544"/>
    <w:rsid w:val="00190AE3"/>
    <w:rsid w:val="0027110E"/>
    <w:rsid w:val="002A00AA"/>
    <w:rsid w:val="002E0CA1"/>
    <w:rsid w:val="003265C8"/>
    <w:rsid w:val="00332D31"/>
    <w:rsid w:val="00383E35"/>
    <w:rsid w:val="004027EF"/>
    <w:rsid w:val="00456EFC"/>
    <w:rsid w:val="00463460"/>
    <w:rsid w:val="00497542"/>
    <w:rsid w:val="004D0F84"/>
    <w:rsid w:val="005B5275"/>
    <w:rsid w:val="005C0B77"/>
    <w:rsid w:val="005C62C8"/>
    <w:rsid w:val="00616303"/>
    <w:rsid w:val="00626229"/>
    <w:rsid w:val="00627E2C"/>
    <w:rsid w:val="00654B40"/>
    <w:rsid w:val="006C18BE"/>
    <w:rsid w:val="006E63D4"/>
    <w:rsid w:val="006F3B23"/>
    <w:rsid w:val="007554F3"/>
    <w:rsid w:val="007734A1"/>
    <w:rsid w:val="00776A4D"/>
    <w:rsid w:val="00780B7B"/>
    <w:rsid w:val="00794D47"/>
    <w:rsid w:val="008216A7"/>
    <w:rsid w:val="00830FE0"/>
    <w:rsid w:val="008362F2"/>
    <w:rsid w:val="0090192B"/>
    <w:rsid w:val="009532B7"/>
    <w:rsid w:val="009B2CE2"/>
    <w:rsid w:val="009E0F18"/>
    <w:rsid w:val="00A05BA0"/>
    <w:rsid w:val="00A82CDD"/>
    <w:rsid w:val="00AE706E"/>
    <w:rsid w:val="00B000F8"/>
    <w:rsid w:val="00B42542"/>
    <w:rsid w:val="00B82024"/>
    <w:rsid w:val="00BA6A60"/>
    <w:rsid w:val="00BB7D52"/>
    <w:rsid w:val="00CA03FD"/>
    <w:rsid w:val="00CD16F4"/>
    <w:rsid w:val="00CF1F0A"/>
    <w:rsid w:val="00D00FAA"/>
    <w:rsid w:val="00D06D70"/>
    <w:rsid w:val="00D21101"/>
    <w:rsid w:val="00D675B4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BDE0-4A6B-4456-827C-D95B73B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dcterms:created xsi:type="dcterms:W3CDTF">2024-04-03T08:10:00Z</dcterms:created>
  <dcterms:modified xsi:type="dcterms:W3CDTF">2024-04-03T08:10:00Z</dcterms:modified>
</cp:coreProperties>
</file>